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5256D" w14:textId="77777777" w:rsidR="00C4140B" w:rsidRDefault="00C4140B" w:rsidP="00C4140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zahtjeva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14:paraId="37F9A8D4" w14:textId="77777777" w:rsidR="00C4140B" w:rsidRPr="00317F03" w:rsidRDefault="00C4140B" w:rsidP="00C4140B">
      <w:pPr>
        <w:spacing w:after="2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17F03">
        <w:rPr>
          <w:rFonts w:ascii="Times New Roman" w:hAnsi="Times New Roman" w:cs="Times New Roman"/>
          <w:sz w:val="20"/>
          <w:szCs w:val="20"/>
        </w:rPr>
        <w:t>(ime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317F03">
        <w:rPr>
          <w:rFonts w:ascii="Times New Roman" w:hAnsi="Times New Roman" w:cs="Times New Roman"/>
          <w:sz w:val="20"/>
          <w:szCs w:val="20"/>
        </w:rPr>
        <w:t xml:space="preserve"> prezime)</w:t>
      </w:r>
    </w:p>
    <w:p w14:paraId="7FCEABDF" w14:textId="77777777" w:rsidR="00C4140B" w:rsidRDefault="00C4140B" w:rsidP="00C4140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liš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14:paraId="36A48891" w14:textId="77777777" w:rsidR="00C4140B" w:rsidRPr="00317F03" w:rsidRDefault="00C4140B" w:rsidP="00C4140B">
      <w:pPr>
        <w:spacing w:after="2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17F03">
        <w:rPr>
          <w:rFonts w:ascii="Times New Roman" w:hAnsi="Times New Roman" w:cs="Times New Roman"/>
          <w:sz w:val="20"/>
          <w:szCs w:val="20"/>
        </w:rPr>
        <w:t>(ulica/trg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317F03">
        <w:rPr>
          <w:rFonts w:ascii="Times New Roman" w:hAnsi="Times New Roman" w:cs="Times New Roman"/>
          <w:sz w:val="20"/>
          <w:szCs w:val="20"/>
        </w:rPr>
        <w:t xml:space="preserve"> kućni broj, poštanski broj, mjesto)</w:t>
      </w:r>
    </w:p>
    <w:p w14:paraId="1605ABA4" w14:textId="77777777" w:rsidR="0081100A" w:rsidRDefault="0081100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2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</w:tblGrid>
      <w:tr w:rsidR="00C4140B" w:rsidRPr="00317F03" w14:paraId="1488C448" w14:textId="77777777" w:rsidTr="00BE080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F0E7355" w14:textId="77777777" w:rsidR="00C4140B" w:rsidRPr="00317F03" w:rsidRDefault="00C4140B" w:rsidP="00BE080C">
            <w:pPr>
              <w:spacing w:after="0" w:line="360" w:lineRule="auto"/>
              <w:ind w:left="-360" w:firstLine="255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IB: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186B6C1B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6C1F14C2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7F6C4538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77A8612A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11A470C9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6C87917B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27E4F9F2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16557FE0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69176860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420C06F6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6273EE45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14:paraId="1655B2C1" w14:textId="77777777" w:rsidR="00C4140B" w:rsidRDefault="00C4140B" w:rsidP="00C4140B">
      <w:pPr>
        <w:spacing w:after="2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27BCD88" w14:textId="77777777" w:rsidR="00B92022" w:rsidRDefault="00B92022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7CA7CE59" w14:textId="77777777" w:rsidR="00BE080C" w:rsidRDefault="00BE080C" w:rsidP="00BE080C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3BDFE9E9" w14:textId="77777777" w:rsidR="00B92022" w:rsidRDefault="00B92022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17B48964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70B74D2F" w14:textId="77777777" w:rsidR="00C4140B" w:rsidRPr="00D5134E" w:rsidRDefault="00C4140B" w:rsidP="00C4140B">
      <w:pPr>
        <w:spacing w:after="20"/>
        <w:ind w:left="4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4E">
        <w:rPr>
          <w:rFonts w:ascii="Times New Roman" w:hAnsi="Times New Roman" w:cs="Times New Roman"/>
          <w:b/>
          <w:bCs/>
          <w:sz w:val="24"/>
          <w:szCs w:val="24"/>
        </w:rPr>
        <w:t>GRADSKI URED ZA SOCIJALNU ZAŠTITU,</w:t>
      </w:r>
    </w:p>
    <w:p w14:paraId="4318F152" w14:textId="77777777" w:rsidR="00C4140B" w:rsidRPr="00D5134E" w:rsidRDefault="00C4140B" w:rsidP="00C4140B">
      <w:pPr>
        <w:spacing w:after="20"/>
        <w:ind w:left="4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4E">
        <w:rPr>
          <w:rFonts w:ascii="Times New Roman" w:hAnsi="Times New Roman" w:cs="Times New Roman"/>
          <w:b/>
          <w:bCs/>
          <w:sz w:val="24"/>
          <w:szCs w:val="24"/>
        </w:rPr>
        <w:t>ZDRAVSTVO, BRANITELJE I OSOBE S INVALIDITETOM</w:t>
      </w:r>
    </w:p>
    <w:p w14:paraId="2EEEAA56" w14:textId="2B8809EE" w:rsidR="00C4140B" w:rsidRPr="00D5134E" w:rsidRDefault="00C4140B" w:rsidP="00C4140B">
      <w:pPr>
        <w:spacing w:after="20"/>
        <w:ind w:left="4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4E">
        <w:rPr>
          <w:rFonts w:ascii="Times New Roman" w:hAnsi="Times New Roman" w:cs="Times New Roman"/>
          <w:b/>
          <w:bCs/>
          <w:sz w:val="24"/>
          <w:szCs w:val="24"/>
        </w:rPr>
        <w:t xml:space="preserve">Zagreb, </w:t>
      </w:r>
      <w:r w:rsidR="00D77988" w:rsidRPr="00D77988">
        <w:rPr>
          <w:rFonts w:ascii="Times New Roman" w:hAnsi="Times New Roman" w:cs="Times New Roman"/>
          <w:b/>
          <w:bCs/>
          <w:sz w:val="24"/>
          <w:szCs w:val="24"/>
        </w:rPr>
        <w:t>Prilaz Ivana Visina 1-3 (Siget)</w:t>
      </w:r>
    </w:p>
    <w:p w14:paraId="3862F5D5" w14:textId="77777777" w:rsidR="00B92022" w:rsidRDefault="00B92022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2C413E35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7633E811" w14:textId="77777777" w:rsidR="008E43C7" w:rsidRDefault="00C4140B" w:rsidP="008E43C7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644">
        <w:rPr>
          <w:rFonts w:ascii="Times New Roman" w:hAnsi="Times New Roman" w:cs="Times New Roman"/>
          <w:b/>
          <w:bCs/>
          <w:sz w:val="24"/>
          <w:szCs w:val="24"/>
        </w:rPr>
        <w:t xml:space="preserve">ZAHTJEV ZA OSTVARIVANJE </w:t>
      </w:r>
    </w:p>
    <w:p w14:paraId="467D25B6" w14:textId="21FBDAED" w:rsidR="00C4140B" w:rsidRDefault="008E43C7" w:rsidP="008E43C7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PLATNE GODIŠNJE PRETPLATNE KARTE ZET-A</w:t>
      </w:r>
    </w:p>
    <w:p w14:paraId="54493610" w14:textId="77777777" w:rsidR="00B92022" w:rsidRDefault="00B92022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6300AB12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46EBC1EA" w14:textId="6574F771" w:rsidR="00C4140B" w:rsidRDefault="00C4140B" w:rsidP="006B76E5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m zahtjev za ostvarivanje </w:t>
      </w:r>
      <w:r w:rsidR="00B92022">
        <w:rPr>
          <w:rFonts w:ascii="Times New Roman" w:hAnsi="Times New Roman" w:cs="Times New Roman"/>
          <w:sz w:val="24"/>
          <w:szCs w:val="24"/>
        </w:rPr>
        <w:t>besplatne godišnje pretplatne karte ZET-a</w:t>
      </w:r>
      <w:r w:rsidR="00DC62A2">
        <w:rPr>
          <w:rFonts w:ascii="Times New Roman" w:hAnsi="Times New Roman" w:cs="Times New Roman"/>
          <w:sz w:val="24"/>
          <w:szCs w:val="24"/>
        </w:rPr>
        <w:t xml:space="preserve"> temeljem članka 36. stavka 1. </w:t>
      </w:r>
      <w:proofErr w:type="spellStart"/>
      <w:r w:rsidR="00DC62A2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="00DC62A2">
        <w:rPr>
          <w:rFonts w:ascii="Times New Roman" w:hAnsi="Times New Roman" w:cs="Times New Roman"/>
          <w:sz w:val="24"/>
          <w:szCs w:val="24"/>
        </w:rPr>
        <w:t xml:space="preserve"> g) Odluke o socijalnoj skrbi (Službeni glasnik Grada Zagreba 7/25</w:t>
      </w:r>
      <w:r w:rsidR="00C35E42">
        <w:rPr>
          <w:rFonts w:ascii="Times New Roman" w:hAnsi="Times New Roman" w:cs="Times New Roman"/>
          <w:sz w:val="24"/>
          <w:szCs w:val="24"/>
        </w:rPr>
        <w:t>, 34/25, 12/26</w:t>
      </w:r>
      <w:r w:rsidR="00DC62A2">
        <w:rPr>
          <w:rFonts w:ascii="Times New Roman" w:hAnsi="Times New Roman" w:cs="Times New Roman"/>
          <w:sz w:val="24"/>
          <w:szCs w:val="24"/>
        </w:rPr>
        <w:t>)</w:t>
      </w:r>
      <w:r w:rsidR="004A522E">
        <w:rPr>
          <w:rFonts w:ascii="Times New Roman" w:hAnsi="Times New Roman" w:cs="Times New Roman"/>
          <w:sz w:val="24"/>
          <w:szCs w:val="24"/>
        </w:rPr>
        <w:t>, kao dobrovoljni d</w:t>
      </w:r>
      <w:r w:rsidR="00882609">
        <w:rPr>
          <w:rFonts w:ascii="Times New Roman" w:hAnsi="Times New Roman" w:cs="Times New Roman"/>
          <w:sz w:val="24"/>
          <w:szCs w:val="24"/>
        </w:rPr>
        <w:t>avatelji</w:t>
      </w:r>
      <w:r w:rsidR="004A522E">
        <w:rPr>
          <w:rFonts w:ascii="Times New Roman" w:hAnsi="Times New Roman" w:cs="Times New Roman"/>
          <w:sz w:val="24"/>
          <w:szCs w:val="24"/>
        </w:rPr>
        <w:t xml:space="preserve"> krvi </w:t>
      </w:r>
      <w:r w:rsidR="0070044F">
        <w:rPr>
          <w:rFonts w:ascii="Times New Roman" w:hAnsi="Times New Roman" w:cs="Times New Roman"/>
          <w:sz w:val="24"/>
          <w:szCs w:val="24"/>
        </w:rPr>
        <w:t>(trideset ili više puta</w:t>
      </w:r>
      <w:r w:rsidR="00D24349">
        <w:rPr>
          <w:rFonts w:ascii="Times New Roman" w:hAnsi="Times New Roman" w:cs="Times New Roman"/>
          <w:sz w:val="24"/>
          <w:szCs w:val="24"/>
        </w:rPr>
        <w:t xml:space="preserve"> (muškarci)</w:t>
      </w:r>
      <w:r w:rsidR="00830B9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D24349">
        <w:rPr>
          <w:rFonts w:ascii="Times New Roman" w:hAnsi="Times New Roman" w:cs="Times New Roman"/>
          <w:sz w:val="24"/>
          <w:szCs w:val="24"/>
        </w:rPr>
        <w:t>dvadeset ili više puta</w:t>
      </w:r>
      <w:r w:rsidR="00E6065B">
        <w:rPr>
          <w:rFonts w:ascii="Times New Roman" w:hAnsi="Times New Roman" w:cs="Times New Roman"/>
          <w:sz w:val="24"/>
          <w:szCs w:val="24"/>
        </w:rPr>
        <w:t xml:space="preserve"> (žene)</w:t>
      </w:r>
      <w:r w:rsidR="006B76E5">
        <w:rPr>
          <w:rFonts w:ascii="Times New Roman" w:hAnsi="Times New Roman" w:cs="Times New Roman"/>
          <w:sz w:val="24"/>
          <w:szCs w:val="24"/>
        </w:rPr>
        <w:t>.</w:t>
      </w:r>
    </w:p>
    <w:p w14:paraId="496FAF48" w14:textId="77777777" w:rsidR="00BE3EC4" w:rsidRDefault="00BE3EC4" w:rsidP="006B76E5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A7B4DC" w14:textId="450AC7CE" w:rsidR="006B76E5" w:rsidRDefault="006B76E5" w:rsidP="006B76E5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96089A">
        <w:rPr>
          <w:rFonts w:ascii="Times New Roman" w:hAnsi="Times New Roman" w:cs="Times New Roman"/>
          <w:sz w:val="24"/>
          <w:szCs w:val="24"/>
        </w:rPr>
        <w:t>godišnju pretplatnu kartu ZET-a ne mogu ostvariti i ne ostvarujem po drugoj osnovi.</w:t>
      </w:r>
    </w:p>
    <w:p w14:paraId="0E503C87" w14:textId="77777777" w:rsidR="00C4140B" w:rsidRPr="00006356" w:rsidRDefault="00C4140B" w:rsidP="00C4140B">
      <w:pPr>
        <w:spacing w:after="20"/>
        <w:jc w:val="both"/>
        <w:rPr>
          <w:rFonts w:ascii="Times New Roman" w:hAnsi="Times New Roman" w:cs="Times New Roman"/>
          <w:sz w:val="20"/>
          <w:szCs w:val="20"/>
        </w:rPr>
      </w:pPr>
    </w:p>
    <w:p w14:paraId="372EBABF" w14:textId="437E4C52" w:rsidR="00C4140B" w:rsidRPr="00B50894" w:rsidRDefault="00C4140B" w:rsidP="00C4140B">
      <w:pPr>
        <w:spacing w:after="20"/>
        <w:jc w:val="both"/>
        <w:rPr>
          <w:rFonts w:ascii="Times New Roman" w:hAnsi="Times New Roman" w:cs="Times New Roman"/>
          <w:b/>
          <w:bCs/>
          <w:i/>
          <w:iCs/>
        </w:rPr>
      </w:pPr>
      <w:r w:rsidRPr="00B50894">
        <w:rPr>
          <w:rFonts w:ascii="Times New Roman" w:hAnsi="Times New Roman" w:cs="Times New Roman"/>
          <w:b/>
          <w:bCs/>
          <w:i/>
          <w:iCs/>
        </w:rPr>
        <w:t>Osobni podaci</w:t>
      </w:r>
      <w:r w:rsidR="00864D2A" w:rsidRPr="00B50894">
        <w:rPr>
          <w:rStyle w:val="Referencafusnote"/>
          <w:rFonts w:ascii="Times New Roman" w:hAnsi="Times New Roman" w:cs="Times New Roman"/>
          <w:b/>
          <w:bCs/>
          <w:i/>
          <w:iCs/>
        </w:rPr>
        <w:footnoteReference w:id="1"/>
      </w:r>
    </w:p>
    <w:p w14:paraId="16BEF19A" w14:textId="02D64031" w:rsidR="00C4140B" w:rsidRPr="00B50894" w:rsidRDefault="005C5D1F" w:rsidP="00C4140B">
      <w:pPr>
        <w:spacing w:after="20"/>
        <w:jc w:val="both"/>
        <w:rPr>
          <w:rFonts w:ascii="Times New Roman" w:hAnsi="Times New Roman" w:cs="Times New Roman"/>
          <w:i/>
          <w:iCs/>
        </w:rPr>
      </w:pPr>
      <w:r w:rsidRPr="00B50894">
        <w:rPr>
          <w:rFonts w:ascii="Times New Roman" w:hAnsi="Times New Roman" w:cs="Times New Roman"/>
          <w:i/>
          <w:iCs/>
        </w:rPr>
        <w:t>D</w:t>
      </w:r>
      <w:r w:rsidR="00C4140B" w:rsidRPr="00B50894">
        <w:rPr>
          <w:rFonts w:ascii="Times New Roman" w:hAnsi="Times New Roman" w:cs="Times New Roman"/>
          <w:i/>
          <w:iCs/>
        </w:rPr>
        <w:t>obrovoljno daje</w:t>
      </w:r>
      <w:r w:rsidRPr="00B50894">
        <w:rPr>
          <w:rFonts w:ascii="Times New Roman" w:hAnsi="Times New Roman" w:cs="Times New Roman"/>
          <w:i/>
          <w:iCs/>
        </w:rPr>
        <w:t>m</w:t>
      </w:r>
      <w:r w:rsidR="00F206A8" w:rsidRPr="00B50894">
        <w:rPr>
          <w:rFonts w:ascii="Times New Roman" w:hAnsi="Times New Roman" w:cs="Times New Roman"/>
          <w:i/>
          <w:iCs/>
        </w:rPr>
        <w:t xml:space="preserve"> osobne</w:t>
      </w:r>
      <w:r w:rsidR="00C4140B" w:rsidRPr="00B50894">
        <w:rPr>
          <w:rFonts w:ascii="Times New Roman" w:hAnsi="Times New Roman" w:cs="Times New Roman"/>
          <w:i/>
          <w:iCs/>
        </w:rPr>
        <w:t xml:space="preserve"> podatke u svrhu ostvarivanja </w:t>
      </w:r>
      <w:r w:rsidR="005B05BA" w:rsidRPr="00B50894">
        <w:rPr>
          <w:rFonts w:ascii="Times New Roman" w:hAnsi="Times New Roman" w:cs="Times New Roman"/>
          <w:i/>
          <w:iCs/>
        </w:rPr>
        <w:t xml:space="preserve">besplatne godišnje pretplatne karte ZET-a temeljem članka 36. stavka 1. </w:t>
      </w:r>
      <w:proofErr w:type="spellStart"/>
      <w:r w:rsidR="005B05BA" w:rsidRPr="00B50894">
        <w:rPr>
          <w:rFonts w:ascii="Times New Roman" w:hAnsi="Times New Roman" w:cs="Times New Roman"/>
          <w:i/>
          <w:iCs/>
        </w:rPr>
        <w:t>podtočke</w:t>
      </w:r>
      <w:proofErr w:type="spellEnd"/>
      <w:r w:rsidR="005B05BA" w:rsidRPr="00B50894">
        <w:rPr>
          <w:rFonts w:ascii="Times New Roman" w:hAnsi="Times New Roman" w:cs="Times New Roman"/>
          <w:i/>
          <w:iCs/>
        </w:rPr>
        <w:t xml:space="preserve"> g) Odluke o socijalnoj skrbi</w:t>
      </w:r>
      <w:r w:rsidR="00C4140B" w:rsidRPr="00B50894">
        <w:rPr>
          <w:rFonts w:ascii="Times New Roman" w:hAnsi="Times New Roman" w:cs="Times New Roman"/>
          <w:i/>
          <w:iCs/>
        </w:rPr>
        <w:t>. Ovlašćujem nadležno gradsko upravno tijelo da iste ima pravo provjeravati, obrađivati</w:t>
      </w:r>
      <w:r w:rsidR="00882609">
        <w:rPr>
          <w:rFonts w:ascii="Times New Roman" w:hAnsi="Times New Roman" w:cs="Times New Roman"/>
          <w:i/>
          <w:iCs/>
        </w:rPr>
        <w:t>, čuvati i koristiti u skladu s</w:t>
      </w:r>
      <w:r w:rsidR="00C4140B" w:rsidRPr="00B50894">
        <w:rPr>
          <w:rFonts w:ascii="Times New Roman" w:hAnsi="Times New Roman" w:cs="Times New Roman"/>
          <w:i/>
          <w:iCs/>
        </w:rPr>
        <w:t xml:space="preserve"> provedbenim propisima o zaštiti osobnih podataka, a koje može obrađivati samo u svrhu u koju su prikupljeni te se u druge svrhe neće koristiti.</w:t>
      </w:r>
    </w:p>
    <w:p w14:paraId="36476DF9" w14:textId="77777777" w:rsidR="00C4140B" w:rsidRPr="00B50894" w:rsidRDefault="00C4140B" w:rsidP="00C4140B">
      <w:pPr>
        <w:spacing w:after="20"/>
        <w:jc w:val="both"/>
        <w:rPr>
          <w:rFonts w:ascii="Times New Roman" w:hAnsi="Times New Roman" w:cs="Times New Roman"/>
          <w:i/>
          <w:iCs/>
        </w:rPr>
      </w:pPr>
    </w:p>
    <w:p w14:paraId="6D52B8CE" w14:textId="77777777" w:rsidR="00C4140B" w:rsidRPr="00B50894" w:rsidRDefault="00C4140B" w:rsidP="00C4140B">
      <w:pPr>
        <w:spacing w:after="20"/>
        <w:jc w:val="both"/>
        <w:rPr>
          <w:rFonts w:ascii="Times New Roman" w:hAnsi="Times New Roman" w:cs="Times New Roman"/>
          <w:b/>
          <w:bCs/>
          <w:i/>
          <w:iCs/>
        </w:rPr>
      </w:pPr>
      <w:r w:rsidRPr="00B50894">
        <w:rPr>
          <w:rFonts w:ascii="Times New Roman" w:hAnsi="Times New Roman" w:cs="Times New Roman"/>
          <w:b/>
          <w:bCs/>
          <w:i/>
          <w:iCs/>
        </w:rPr>
        <w:t>Odgovornost za ispravnost podataka</w:t>
      </w:r>
    </w:p>
    <w:p w14:paraId="19889E64" w14:textId="7B33B745" w:rsidR="00C4140B" w:rsidRPr="00B50894" w:rsidRDefault="00C4140B" w:rsidP="00C4140B">
      <w:pPr>
        <w:spacing w:after="20"/>
        <w:jc w:val="both"/>
        <w:rPr>
          <w:rFonts w:ascii="Times New Roman" w:hAnsi="Times New Roman" w:cs="Times New Roman"/>
          <w:i/>
          <w:iCs/>
        </w:rPr>
      </w:pPr>
      <w:r w:rsidRPr="00B50894">
        <w:rPr>
          <w:rFonts w:ascii="Times New Roman" w:hAnsi="Times New Roman" w:cs="Times New Roman"/>
          <w:i/>
          <w:iCs/>
        </w:rPr>
        <w:t>Pod kaznenom i materijalnom odgovornošću jamčim da su svi moji upisani osobni podaci točni te da su svi dostavljeni dokumenti vjerodostojni</w:t>
      </w:r>
      <w:r w:rsidR="00A5394D" w:rsidRPr="00B50894">
        <w:rPr>
          <w:rFonts w:ascii="Times New Roman" w:hAnsi="Times New Roman" w:cs="Times New Roman"/>
          <w:i/>
          <w:iCs/>
        </w:rPr>
        <w:t>.</w:t>
      </w:r>
    </w:p>
    <w:p w14:paraId="0F11C59C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5B4C4F70" w14:textId="77777777" w:rsidR="00C4140B" w:rsidRDefault="00C4140B" w:rsidP="00C4140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________</w:t>
      </w:r>
    </w:p>
    <w:p w14:paraId="3401F46B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52BA9BDE" w14:textId="77777777" w:rsidR="00C4140B" w:rsidRPr="007D64DA" w:rsidRDefault="00C4140B" w:rsidP="00C4140B">
      <w:pPr>
        <w:spacing w:after="0" w:line="240" w:lineRule="exact"/>
        <w:ind w:left="4956" w:right="-6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134E">
        <w:rPr>
          <w:rFonts w:ascii="Times New Roman" w:eastAsia="Times New Roman" w:hAnsi="Times New Roman" w:cs="Times New Roman"/>
          <w:lang w:eastAsia="hr-HR"/>
        </w:rPr>
        <w:t>_________________________________</w:t>
      </w:r>
    </w:p>
    <w:p w14:paraId="5BFA73C8" w14:textId="77777777" w:rsidR="00C4140B" w:rsidRPr="00D5134E" w:rsidRDefault="00C4140B" w:rsidP="00C4140B">
      <w:pPr>
        <w:spacing w:after="0" w:line="240" w:lineRule="exact"/>
        <w:ind w:left="5664" w:right="-648" w:firstLine="4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5134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(potpis podnositelja zahtjeva)</w:t>
      </w:r>
    </w:p>
    <w:p w14:paraId="32389B38" w14:textId="77777777" w:rsidR="00C4140B" w:rsidRDefault="00C4140B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6B872F8B" w14:textId="092A2E0C" w:rsidR="001B58E6" w:rsidRPr="001B58E6" w:rsidRDefault="001B58E6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58E6">
        <w:rPr>
          <w:rFonts w:ascii="Times New Roman" w:hAnsi="Times New Roman" w:cs="Times New Roman"/>
          <w:sz w:val="24"/>
          <w:szCs w:val="24"/>
        </w:rPr>
        <w:t>PRIV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8E6">
        <w:rPr>
          <w:rFonts w:ascii="Times New Roman" w:hAnsi="Times New Roman" w:cs="Times New Roman"/>
          <w:sz w:val="24"/>
          <w:szCs w:val="24"/>
        </w:rPr>
        <w:t>K:</w:t>
      </w:r>
    </w:p>
    <w:p w14:paraId="47E02E6D" w14:textId="63499D3F" w:rsidR="001B58E6" w:rsidRPr="001B58E6" w:rsidRDefault="001B58E6" w:rsidP="00452760">
      <w:pPr>
        <w:spacing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B58E6">
        <w:rPr>
          <w:rFonts w:ascii="Times New Roman" w:hAnsi="Times New Roman" w:cs="Times New Roman"/>
          <w:sz w:val="24"/>
          <w:szCs w:val="24"/>
        </w:rPr>
        <w:t>. Potvrda Hrvatskog zavoda za transfuzijsku medicinu o broju da</w:t>
      </w:r>
      <w:r w:rsidR="000179A0">
        <w:rPr>
          <w:rFonts w:ascii="Times New Roman" w:hAnsi="Times New Roman" w:cs="Times New Roman"/>
          <w:sz w:val="24"/>
          <w:szCs w:val="24"/>
        </w:rPr>
        <w:t>ri</w:t>
      </w:r>
      <w:r w:rsidRPr="001B58E6">
        <w:rPr>
          <w:rFonts w:ascii="Times New Roman" w:hAnsi="Times New Roman" w:cs="Times New Roman"/>
          <w:sz w:val="24"/>
          <w:szCs w:val="24"/>
        </w:rPr>
        <w:t>vanja krvi</w:t>
      </w:r>
    </w:p>
    <w:p w14:paraId="10E7C8D6" w14:textId="77777777" w:rsidR="0056069B" w:rsidRDefault="00C772FE" w:rsidP="00452760">
      <w:pPr>
        <w:spacing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58E6" w:rsidRPr="001B58E6">
        <w:rPr>
          <w:rFonts w:ascii="Times New Roman" w:hAnsi="Times New Roman" w:cs="Times New Roman"/>
          <w:sz w:val="24"/>
          <w:szCs w:val="24"/>
        </w:rPr>
        <w:t xml:space="preserve">. Potvrda </w:t>
      </w:r>
      <w:r w:rsidR="00347E31">
        <w:rPr>
          <w:rFonts w:ascii="Times New Roman" w:hAnsi="Times New Roman" w:cs="Times New Roman"/>
          <w:sz w:val="24"/>
          <w:szCs w:val="24"/>
        </w:rPr>
        <w:t xml:space="preserve">o neostvarivanju godišnje pretplatne karte </w:t>
      </w:r>
      <w:r w:rsidR="00864268">
        <w:rPr>
          <w:rFonts w:ascii="Times New Roman" w:hAnsi="Times New Roman" w:cs="Times New Roman"/>
          <w:sz w:val="24"/>
          <w:szCs w:val="24"/>
        </w:rPr>
        <w:t>ZET-a po drugoj osnovi</w:t>
      </w:r>
      <w:r w:rsidR="005942EC">
        <w:rPr>
          <w:rFonts w:ascii="Times New Roman" w:hAnsi="Times New Roman" w:cs="Times New Roman"/>
          <w:sz w:val="24"/>
          <w:szCs w:val="24"/>
        </w:rPr>
        <w:t>:</w:t>
      </w:r>
    </w:p>
    <w:p w14:paraId="32D522CD" w14:textId="740020DD" w:rsidR="0056069B" w:rsidRDefault="0056069B" w:rsidP="00452760">
      <w:pPr>
        <w:spacing w:after="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64268">
        <w:rPr>
          <w:rFonts w:ascii="Times New Roman" w:hAnsi="Times New Roman" w:cs="Times New Roman"/>
          <w:sz w:val="24"/>
          <w:szCs w:val="24"/>
        </w:rPr>
        <w:t xml:space="preserve">za zaposlene </w:t>
      </w:r>
      <w:r w:rsidR="005045BE">
        <w:rPr>
          <w:rFonts w:ascii="Times New Roman" w:hAnsi="Times New Roman" w:cs="Times New Roman"/>
          <w:sz w:val="24"/>
          <w:szCs w:val="24"/>
        </w:rPr>
        <w:t>-</w:t>
      </w:r>
      <w:r w:rsidR="00864268">
        <w:rPr>
          <w:rFonts w:ascii="Times New Roman" w:hAnsi="Times New Roman" w:cs="Times New Roman"/>
          <w:sz w:val="24"/>
          <w:szCs w:val="24"/>
        </w:rPr>
        <w:t xml:space="preserve"> potvrda </w:t>
      </w:r>
      <w:r w:rsidR="001B58E6" w:rsidRPr="001B58E6">
        <w:rPr>
          <w:rFonts w:ascii="Times New Roman" w:hAnsi="Times New Roman" w:cs="Times New Roman"/>
          <w:sz w:val="24"/>
          <w:szCs w:val="24"/>
        </w:rPr>
        <w:t>poslodavca</w:t>
      </w:r>
    </w:p>
    <w:p w14:paraId="1995BD2F" w14:textId="173C7850" w:rsidR="00060FFF" w:rsidRDefault="0056069B" w:rsidP="00452760">
      <w:pPr>
        <w:spacing w:after="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0546D">
        <w:rPr>
          <w:rFonts w:ascii="Times New Roman" w:hAnsi="Times New Roman" w:cs="Times New Roman"/>
          <w:sz w:val="24"/>
          <w:szCs w:val="24"/>
        </w:rPr>
        <w:t>za nezaposlene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a Hrvatskog zavoda za</w:t>
      </w:r>
      <w:r w:rsidR="00060FFF">
        <w:rPr>
          <w:rFonts w:ascii="Times New Roman" w:hAnsi="Times New Roman" w:cs="Times New Roman"/>
          <w:sz w:val="24"/>
          <w:szCs w:val="24"/>
        </w:rPr>
        <w:t xml:space="preserve"> zapošljavanje</w:t>
      </w:r>
      <w:r w:rsidR="003A3C2F">
        <w:rPr>
          <w:rFonts w:ascii="Times New Roman" w:hAnsi="Times New Roman" w:cs="Times New Roman"/>
          <w:sz w:val="24"/>
          <w:szCs w:val="24"/>
        </w:rPr>
        <w:t xml:space="preserve"> (HZZ)</w:t>
      </w:r>
    </w:p>
    <w:p w14:paraId="0DA5E01D" w14:textId="1CC416A7" w:rsidR="001B58E6" w:rsidRPr="001B58E6" w:rsidRDefault="00060FFF" w:rsidP="00452760">
      <w:pPr>
        <w:spacing w:after="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 umirovljenike</w:t>
      </w:r>
      <w:r w:rsidR="00E019AC">
        <w:rPr>
          <w:rFonts w:ascii="Times New Roman" w:hAnsi="Times New Roman" w:cs="Times New Roman"/>
          <w:sz w:val="24"/>
          <w:szCs w:val="24"/>
        </w:rPr>
        <w:t xml:space="preserve"> - </w:t>
      </w:r>
      <w:r w:rsidR="005045BE">
        <w:rPr>
          <w:rFonts w:ascii="Times New Roman" w:hAnsi="Times New Roman" w:cs="Times New Roman"/>
          <w:sz w:val="24"/>
          <w:szCs w:val="24"/>
        </w:rPr>
        <w:t>r</w:t>
      </w:r>
      <w:r w:rsidR="0040546D" w:rsidRPr="001B58E6">
        <w:rPr>
          <w:rFonts w:ascii="Times New Roman" w:hAnsi="Times New Roman" w:cs="Times New Roman"/>
          <w:sz w:val="24"/>
          <w:szCs w:val="24"/>
        </w:rPr>
        <w:t>ješenje o mirovini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/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izvod o mirovinskom primanju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/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potvrda H</w:t>
      </w:r>
      <w:r w:rsidR="005045BE">
        <w:rPr>
          <w:rFonts w:ascii="Times New Roman" w:hAnsi="Times New Roman" w:cs="Times New Roman"/>
          <w:sz w:val="24"/>
          <w:szCs w:val="24"/>
        </w:rPr>
        <w:t>rvatskog zavoda za mirovinsko osiguranje</w:t>
      </w:r>
      <w:r w:rsidR="003A3C2F">
        <w:rPr>
          <w:rFonts w:ascii="Times New Roman" w:hAnsi="Times New Roman" w:cs="Times New Roman"/>
          <w:sz w:val="24"/>
          <w:szCs w:val="24"/>
        </w:rPr>
        <w:t xml:space="preserve"> (HZMO)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o zaprimanju dokumentacije</w:t>
      </w:r>
      <w:r w:rsidR="003A3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C6FE4" w14:textId="1D14A506" w:rsidR="001B58E6" w:rsidRDefault="001B58E6" w:rsidP="00452760">
      <w:pPr>
        <w:spacing w:after="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58E6">
        <w:rPr>
          <w:rFonts w:ascii="Times New Roman" w:hAnsi="Times New Roman" w:cs="Times New Roman"/>
          <w:sz w:val="24"/>
          <w:szCs w:val="24"/>
        </w:rPr>
        <w:t xml:space="preserve">d) </w:t>
      </w:r>
      <w:r w:rsidR="00E019AC">
        <w:rPr>
          <w:rFonts w:ascii="Times New Roman" w:hAnsi="Times New Roman" w:cs="Times New Roman"/>
          <w:sz w:val="24"/>
          <w:szCs w:val="24"/>
        </w:rPr>
        <w:t>za studente - p</w:t>
      </w:r>
      <w:r w:rsidRPr="001B58E6">
        <w:rPr>
          <w:rFonts w:ascii="Times New Roman" w:hAnsi="Times New Roman" w:cs="Times New Roman"/>
          <w:sz w:val="24"/>
          <w:szCs w:val="24"/>
        </w:rPr>
        <w:t>otvrda o školovanju</w:t>
      </w:r>
    </w:p>
    <w:p w14:paraId="5C98C2E5" w14:textId="77777777" w:rsidR="00BE080C" w:rsidRDefault="00BE080C" w:rsidP="00452760">
      <w:pPr>
        <w:spacing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09AAE47" w14:textId="77777777" w:rsidR="00F65792" w:rsidRDefault="00F65792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13F8C54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47DE21E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759384A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D60E18C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5812A63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0C929BD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C40BF46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C3CB6CA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676FB7E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D35630B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872CDC6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EE52819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50CCC7F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65AF322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ADBF865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0285B16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73E0BD7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00E0D17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78790BE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B44DCA3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33056CE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D0FF2F7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9764F9D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677578D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D326BF8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64B3B27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52F5A90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595CFA5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7104F9C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B29B8BF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F1F717B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564B8C2" w14:textId="77777777" w:rsidR="00F65792" w:rsidRDefault="00F65792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E50A9A6" w14:textId="61077177" w:rsidR="002B2A8F" w:rsidRDefault="002B2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574CCB" w14:textId="77777777" w:rsidR="00FF7B4D" w:rsidRPr="00FF7B4D" w:rsidRDefault="00FF7B4D" w:rsidP="00FF7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</w:pP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lastRenderedPageBreak/>
        <w:t>Kako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bi se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osigural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pošten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i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transparentn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obrad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osobnih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podatak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, u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skladu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s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člankom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13.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Uredb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(EU) 2016/679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Europskog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arlament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i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Vijeć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od 27.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travnj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2016. o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zaštiti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ojedinac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u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vezi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s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obradom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osobnih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i o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slobodnom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kretanju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takvih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t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o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stavljanju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izvan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snag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Direktiv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95/46/EZ (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dalj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u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tekstu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: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Opć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uredb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o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zaštiti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),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dajemo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:</w:t>
      </w:r>
    </w:p>
    <w:p w14:paraId="4BFC6673" w14:textId="77777777" w:rsidR="00FF7B4D" w:rsidRPr="00FF7B4D" w:rsidRDefault="00FF7B4D" w:rsidP="00FF7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24"/>
          <w:lang w:val="en-US" w:eastAsia="hr-HR"/>
        </w:rPr>
      </w:pPr>
    </w:p>
    <w:p w14:paraId="2CF3196D" w14:textId="77777777" w:rsidR="00FF7B4D" w:rsidRPr="00FF7B4D" w:rsidRDefault="00FF7B4D" w:rsidP="00FF7B4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  <w:r w:rsidRPr="00FF7B4D">
        <w:rPr>
          <w:rFonts w:ascii="Arial" w:eastAsia="Times New Roman" w:hAnsi="Arial" w:cs="Arial"/>
          <w:b/>
          <w:u w:val="single"/>
          <w:lang w:val="en-US"/>
        </w:rPr>
        <w:t>UPUTU O PRAVIMA ISPITANIKA</w:t>
      </w:r>
    </w:p>
    <w:p w14:paraId="3580E8CD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Kontakt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dac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voditelj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brade</w:t>
      </w:r>
      <w:proofErr w:type="spell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FF7B4D" w:rsidRPr="00FF7B4D" w14:paraId="2291CDAC" w14:textId="77777777" w:rsidTr="005B3E70">
        <w:trPr>
          <w:trHeight w:val="288"/>
        </w:trPr>
        <w:tc>
          <w:tcPr>
            <w:tcW w:w="1624" w:type="dxa"/>
            <w:vAlign w:val="bottom"/>
          </w:tcPr>
          <w:p w14:paraId="33768A82" w14:textId="422FB5B9" w:rsidR="00FF7B4D" w:rsidRPr="00FF7B4D" w:rsidRDefault="00DE326E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bookmarkStart w:id="0" w:name="_Hlk168560473"/>
            <w:proofErr w:type="spellStart"/>
            <w:r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V</w:t>
            </w:r>
            <w:r w:rsidR="00FF7B4D"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ditelj</w:t>
            </w:r>
            <w:proofErr w:type="spellEnd"/>
            <w:r w:rsidR="00FF7B4D"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="00FF7B4D"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brade</w:t>
            </w:r>
            <w:proofErr w:type="spellEnd"/>
            <w:r w:rsidR="00FF7B4D"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7448" w:type="dxa"/>
            <w:tcBorders>
              <w:bottom w:val="single" w:sz="4" w:space="0" w:color="auto"/>
            </w:tcBorders>
            <w:vAlign w:val="bottom"/>
          </w:tcPr>
          <w:p w14:paraId="65AC6B0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bookmarkStart w:id="1" w:name="_Hlk168560447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GRAD ZAGREB, OIB: 61817894937,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Trg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tjepan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Radić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1, Zagreb</w:t>
            </w:r>
            <w:bookmarkEnd w:id="1"/>
          </w:p>
        </w:tc>
      </w:tr>
    </w:tbl>
    <w:p w14:paraId="3A365FC8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bookmarkStart w:id="2" w:name="_Hlk168560752"/>
      <w:bookmarkEnd w:id="0"/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Kontakt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dac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službenik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za zaštitu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Grada Zagreb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027"/>
        <w:gridCol w:w="1216"/>
        <w:gridCol w:w="1863"/>
      </w:tblGrid>
      <w:tr w:rsidR="00FF7B4D" w:rsidRPr="00FF7B4D" w14:paraId="5570582F" w14:textId="77777777" w:rsidTr="00EF53A6">
        <w:trPr>
          <w:trHeight w:val="360"/>
        </w:trPr>
        <w:tc>
          <w:tcPr>
            <w:tcW w:w="1072" w:type="dxa"/>
            <w:vAlign w:val="bottom"/>
          </w:tcPr>
          <w:p w14:paraId="530543F6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Naziv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0C0D1913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lužbenik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za zaštitu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podataka</w:t>
            </w:r>
            <w:proofErr w:type="spellEnd"/>
          </w:p>
        </w:tc>
        <w:tc>
          <w:tcPr>
            <w:tcW w:w="1350" w:type="dxa"/>
            <w:vAlign w:val="bottom"/>
          </w:tcPr>
          <w:p w14:paraId="6D87A62C" w14:textId="77777777" w:rsidR="00FF7B4D" w:rsidRPr="00FF7B4D" w:rsidRDefault="00FF7B4D" w:rsidP="00FF7B4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E-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7FECFA3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hyperlink r:id="rId7" w:history="1">
              <w:r w:rsidRPr="00FF7B4D">
                <w:rPr>
                  <w:rFonts w:ascii="Arial" w:eastAsia="Times New Roman" w:hAnsi="Arial" w:cs="Arial"/>
                  <w:b/>
                  <w:color w:val="0000FF"/>
                  <w:sz w:val="19"/>
                  <w:szCs w:val="19"/>
                  <w:lang w:val="en-US" w:eastAsia="hr-HR"/>
                </w:rPr>
                <w:t>szop@zagreb.hr</w:t>
              </w:r>
            </w:hyperlink>
          </w:p>
        </w:tc>
      </w:tr>
      <w:tr w:rsidR="00FF7B4D" w:rsidRPr="00FF7B4D" w14:paraId="3F151A41" w14:textId="77777777" w:rsidTr="00EF53A6">
        <w:trPr>
          <w:trHeight w:val="360"/>
        </w:trPr>
        <w:tc>
          <w:tcPr>
            <w:tcW w:w="1072" w:type="dxa"/>
            <w:vAlign w:val="bottom"/>
          </w:tcPr>
          <w:p w14:paraId="51F3F736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FC14A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Grad Zagreb,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tručn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lužb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Gradske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uprave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F86F239" w14:textId="77777777" w:rsidR="00FF7B4D" w:rsidRPr="00FF7B4D" w:rsidRDefault="00FF7B4D" w:rsidP="00FF7B4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                 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Telefon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75358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01/658-5761</w:t>
            </w:r>
          </w:p>
        </w:tc>
      </w:tr>
      <w:tr w:rsidR="00FF7B4D" w:rsidRPr="00FF7B4D" w14:paraId="2D9B9A9D" w14:textId="77777777" w:rsidTr="00EF53A6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279D0DCD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Adres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4F27315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Zagreb, Park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tar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Trešnjevk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2</w:t>
            </w:r>
          </w:p>
        </w:tc>
      </w:tr>
    </w:tbl>
    <w:bookmarkEnd w:id="2"/>
    <w:p w14:paraId="67F3E352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Svrh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i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ravn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snov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brade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(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dredb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ropis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/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rivol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/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legitimn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interes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)</w:t>
      </w: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7774"/>
      </w:tblGrid>
      <w:tr w:rsidR="00FF7B4D" w:rsidRPr="00FF7B4D" w14:paraId="1B640D90" w14:textId="77777777" w:rsidTr="00936960">
        <w:trPr>
          <w:trHeight w:val="322"/>
        </w:trPr>
        <w:tc>
          <w:tcPr>
            <w:tcW w:w="1351" w:type="dxa"/>
            <w:vAlign w:val="bottom"/>
          </w:tcPr>
          <w:p w14:paraId="1264AFB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Svrh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7774" w:type="dxa"/>
            <w:tcBorders>
              <w:bottom w:val="single" w:sz="4" w:space="0" w:color="auto"/>
            </w:tcBorders>
            <w:vAlign w:val="bottom"/>
          </w:tcPr>
          <w:p w14:paraId="3BB49FD2" w14:textId="3F891CD0" w:rsidR="00FF7B4D" w:rsidRPr="00FF7B4D" w:rsidRDefault="00FF7B4D" w:rsidP="00FF7B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Ostvarivanj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besplatn</w:t>
            </w:r>
            <w:r w:rsidR="006D012F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godišnj</w:t>
            </w:r>
            <w:r w:rsidR="006D012F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e</w:t>
            </w:r>
            <w:proofErr w:type="spellEnd"/>
            <w:r w:rsidR="0088260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8260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pretplatn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kart</w:t>
            </w:r>
            <w:r w:rsidR="006D012F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ZET-a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temeljem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Odluk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o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ocijalnoj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krb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lužben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glasnik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Grada Zagreba 7/25)</w:t>
            </w:r>
          </w:p>
        </w:tc>
      </w:tr>
      <w:tr w:rsidR="00FF7B4D" w:rsidRPr="00FF7B4D" w14:paraId="38BAC8C4" w14:textId="77777777" w:rsidTr="00936960">
        <w:trPr>
          <w:trHeight w:val="322"/>
        </w:trPr>
        <w:tc>
          <w:tcPr>
            <w:tcW w:w="1351" w:type="dxa"/>
            <w:vAlign w:val="bottom"/>
          </w:tcPr>
          <w:p w14:paraId="686911B8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ravn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snov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7774" w:type="dxa"/>
            <w:vAlign w:val="bottom"/>
          </w:tcPr>
          <w:p w14:paraId="21D9B9D4" w14:textId="77777777" w:rsidR="00FF7B4D" w:rsidRPr="00FF7B4D" w:rsidRDefault="00FF7B4D" w:rsidP="00FF7B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Odluk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o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ocijalnoj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krb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lužben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glasnik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Grada Zagreba 7/25)</w:t>
            </w:r>
          </w:p>
        </w:tc>
      </w:tr>
      <w:tr w:rsidR="00936960" w:rsidRPr="00FF7B4D" w14:paraId="21E0DE03" w14:textId="77777777" w:rsidTr="00C55838">
        <w:trPr>
          <w:trHeight w:val="322"/>
        </w:trPr>
        <w:tc>
          <w:tcPr>
            <w:tcW w:w="9125" w:type="dxa"/>
            <w:gridSpan w:val="2"/>
            <w:vAlign w:val="bottom"/>
          </w:tcPr>
          <w:p w14:paraId="085A3717" w14:textId="77777777" w:rsidR="00936960" w:rsidRPr="00936960" w:rsidRDefault="00936960" w:rsidP="00936960">
            <w:pPr>
              <w:keepNext/>
              <w:shd w:val="clear" w:color="auto" w:fill="595959"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/>
                <w:szCs w:val="24"/>
                <w:lang w:val="en-US"/>
              </w:rPr>
            </w:pP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Kategorije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</w:t>
            </w: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osobnih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</w:t>
            </w: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podataka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</w:t>
            </w: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koje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se </w:t>
            </w: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obrađuju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1"/>
              <w:gridCol w:w="7774"/>
            </w:tblGrid>
            <w:tr w:rsidR="00936960" w:rsidRPr="00936960" w14:paraId="69DD44D0" w14:textId="77777777" w:rsidTr="002603D1">
              <w:trPr>
                <w:trHeight w:val="288"/>
              </w:trPr>
              <w:tc>
                <w:tcPr>
                  <w:tcW w:w="1351" w:type="dxa"/>
                  <w:vAlign w:val="bottom"/>
                </w:tcPr>
                <w:p w14:paraId="08002269" w14:textId="77777777" w:rsidR="00936960" w:rsidRPr="00936960" w:rsidRDefault="00936960" w:rsidP="00936960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24"/>
                      <w:lang w:val="en-US"/>
                    </w:rPr>
                  </w:pPr>
                </w:p>
              </w:tc>
              <w:tc>
                <w:tcPr>
                  <w:tcW w:w="7774" w:type="dxa"/>
                  <w:tcBorders>
                    <w:bottom w:val="single" w:sz="4" w:space="0" w:color="auto"/>
                  </w:tcBorders>
                  <w:vAlign w:val="bottom"/>
                </w:tcPr>
                <w:p w14:paraId="0834BA57" w14:textId="18387D50" w:rsidR="00936960" w:rsidRPr="00936960" w:rsidRDefault="00936960" w:rsidP="00936960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osnovni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osobnih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odaci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-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ime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i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rezime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odnositelja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zaht</w:t>
                  </w:r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j</w:t>
                  </w:r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eva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rebivalište</w:t>
                  </w:r>
                  <w:proofErr w:type="spellEnd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, OIB</w:t>
                  </w:r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;</w:t>
                  </w:r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kontakt</w:t>
                  </w:r>
                  <w:proofErr w:type="spellEnd"/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odaci</w:t>
                  </w:r>
                  <w:proofErr w:type="spellEnd"/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- </w:t>
                  </w:r>
                  <w:proofErr w:type="spellStart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broj</w:t>
                  </w:r>
                  <w:proofErr w:type="spellEnd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telefona</w:t>
                  </w:r>
                  <w:proofErr w:type="spellEnd"/>
                </w:p>
              </w:tc>
            </w:tr>
            <w:tr w:rsidR="002603D1" w:rsidRPr="00936960" w14:paraId="33C0433B" w14:textId="77777777" w:rsidTr="006439B1">
              <w:trPr>
                <w:trHeight w:val="70"/>
              </w:trPr>
              <w:tc>
                <w:tcPr>
                  <w:tcW w:w="9125" w:type="dxa"/>
                  <w:gridSpan w:val="2"/>
                  <w:vAlign w:val="bottom"/>
                </w:tcPr>
                <w:p w14:paraId="3DF67A57" w14:textId="77777777" w:rsidR="002603D1" w:rsidRPr="00936960" w:rsidRDefault="002603D1" w:rsidP="00936960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</w:p>
              </w:tc>
            </w:tr>
          </w:tbl>
          <w:p w14:paraId="2F45BFEE" w14:textId="7EDA8BE0" w:rsidR="00936960" w:rsidRPr="00FF7B4D" w:rsidRDefault="00936960" w:rsidP="00FF7B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</w:tc>
      </w:tr>
    </w:tbl>
    <w:p w14:paraId="70B4DD5E" w14:textId="77777777" w:rsidR="00FF7B4D" w:rsidRPr="00FF7B4D" w:rsidRDefault="00FF7B4D" w:rsidP="00FF7B4D">
      <w:pPr>
        <w:keepNext/>
        <w:shd w:val="clear" w:color="auto" w:fill="595959"/>
        <w:tabs>
          <w:tab w:val="center" w:pos="5040"/>
        </w:tabs>
        <w:spacing w:before="200" w:after="0" w:line="240" w:lineRule="auto"/>
        <w:outlineLvl w:val="1"/>
        <w:rPr>
          <w:rFonts w:ascii="Arial" w:eastAsia="Times New Roman" w:hAnsi="Arial" w:cs="Arial"/>
          <w:b/>
          <w:color w:val="FFFFFF"/>
          <w:szCs w:val="24"/>
          <w:lang w:val="en-US" w:eastAsia="hr-HR"/>
        </w:rPr>
      </w:pPr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ab/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Razdoblje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u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kojem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će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sobn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dac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bit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hranjeni</w:t>
      </w:r>
      <w:proofErr w:type="spellEnd"/>
    </w:p>
    <w:tbl>
      <w:tblPr>
        <w:tblW w:w="5130" w:type="pct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9181"/>
      </w:tblGrid>
      <w:tr w:rsidR="00FF7B4D" w:rsidRPr="00FF7B4D" w14:paraId="37FEBEC0" w14:textId="77777777" w:rsidTr="006439B1">
        <w:trPr>
          <w:trHeight w:val="230"/>
        </w:trPr>
        <w:tc>
          <w:tcPr>
            <w:tcW w:w="139" w:type="dxa"/>
            <w:vAlign w:val="bottom"/>
          </w:tcPr>
          <w:p w14:paraId="659D5B01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</w:p>
        </w:tc>
        <w:tc>
          <w:tcPr>
            <w:tcW w:w="10203" w:type="dxa"/>
            <w:tcBorders>
              <w:bottom w:val="single" w:sz="4" w:space="0" w:color="auto"/>
            </w:tcBorders>
            <w:vAlign w:val="bottom"/>
          </w:tcPr>
          <w:p w14:paraId="60B918F1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Trajno</w:t>
            </w:r>
            <w:proofErr w:type="spellEnd"/>
          </w:p>
        </w:tc>
      </w:tr>
    </w:tbl>
    <w:p w14:paraId="42E8A67D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rav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ispitanika</w:t>
      </w:r>
      <w:proofErr w:type="spellEnd"/>
    </w:p>
    <w:p w14:paraId="4AB5021F" w14:textId="39B37A6F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hr-HR"/>
        </w:rPr>
      </w:pP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Obrasci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zahtjev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podnošenjem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kojih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ispitanici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mogu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zaštiti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svoj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prav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vezan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uz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obradu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osobnih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nalaze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se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n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adresi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:  </w:t>
      </w:r>
      <w:hyperlink r:id="rId8" w:history="1">
        <w:r w:rsidRPr="00FF7B4D">
          <w:rPr>
            <w:rFonts w:ascii="Arial" w:eastAsia="Times New Roman" w:hAnsi="Arial" w:cs="Arial"/>
            <w:color w:val="0000FF"/>
            <w:sz w:val="19"/>
            <w:szCs w:val="19"/>
            <w:u w:val="single"/>
            <w:lang w:val="en-US" w:eastAsia="hr-HR"/>
          </w:rPr>
          <w:t>https://www.zagreb.hr/sluzbenik-za-zastitu-osobnih-podataka/49660</w:t>
        </w:r>
      </w:hyperlink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</w:p>
    <w:p w14:paraId="1D1F320F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rikupljanje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osobnih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odataka</w:t>
      </w:r>
      <w:proofErr w:type="spellEnd"/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4"/>
        <w:gridCol w:w="5625"/>
        <w:gridCol w:w="460"/>
      </w:tblGrid>
      <w:tr w:rsidR="00FF7B4D" w:rsidRPr="00FF7B4D" w14:paraId="13282D45" w14:textId="77777777" w:rsidTr="006439B1">
        <w:trPr>
          <w:trHeight w:val="288"/>
        </w:trPr>
        <w:tc>
          <w:tcPr>
            <w:tcW w:w="3444" w:type="dxa"/>
            <w:vAlign w:val="bottom"/>
          </w:tcPr>
          <w:p w14:paraId="5F0BB290" w14:textId="77777777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Vrš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se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zbog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Zakonsk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/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Ugovorn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bvez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5625" w:type="dxa"/>
            <w:vAlign w:val="bottom"/>
          </w:tcPr>
          <w:p w14:paraId="5ECE360C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DA    NE </w:t>
            </w:r>
          </w:p>
          <w:p w14:paraId="27FC4E3E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instrText xml:space="preserve"> FORMCHECKBOX </w:instrText>
            </w:r>
            <w:r w:rsidR="00E12DE8">
              <w:rPr>
                <w:rFonts w:ascii="Arial" w:eastAsia="Times New Roman" w:hAnsi="Arial" w:cs="Arial"/>
                <w:sz w:val="17"/>
                <w:szCs w:val="19"/>
                <w:lang w:val="en-US"/>
              </w:rPr>
            </w:r>
            <w:r w:rsidR="00E12DE8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end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   </w:t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instrText xml:space="preserve"> FORMCHECKBOX </w:instrText>
            </w:r>
            <w:r w:rsidR="00E12DE8">
              <w:rPr>
                <w:rFonts w:ascii="Arial" w:eastAsia="Times New Roman" w:hAnsi="Arial" w:cs="Arial"/>
                <w:sz w:val="17"/>
                <w:szCs w:val="19"/>
                <w:lang w:val="en-US"/>
              </w:rPr>
            </w:r>
            <w:r w:rsidR="00E12DE8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end"/>
            </w:r>
            <w:bookmarkEnd w:id="3"/>
          </w:p>
        </w:tc>
        <w:tc>
          <w:tcPr>
            <w:tcW w:w="460" w:type="dxa"/>
            <w:vAlign w:val="bottom"/>
          </w:tcPr>
          <w:p w14:paraId="155258DF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</w:p>
        </w:tc>
      </w:tr>
      <w:tr w:rsidR="00FF7B4D" w:rsidRPr="00FF7B4D" w14:paraId="30004394" w14:textId="77777777" w:rsidTr="006439B1">
        <w:trPr>
          <w:trHeight w:val="288"/>
        </w:trPr>
        <w:tc>
          <w:tcPr>
            <w:tcW w:w="3444" w:type="dxa"/>
            <w:vAlign w:val="bottom"/>
          </w:tcPr>
          <w:p w14:paraId="2F42AFCC" w14:textId="77777777" w:rsidR="006439B1" w:rsidRDefault="006439B1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</w:p>
          <w:p w14:paraId="50B2C11E" w14:textId="77777777" w:rsidR="006439B1" w:rsidRDefault="006439B1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</w:p>
          <w:p w14:paraId="0A3AB5ED" w14:textId="2AEF0940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Kao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uvjet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nužan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za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sklapanj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ugovor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5625" w:type="dxa"/>
            <w:vAlign w:val="bottom"/>
          </w:tcPr>
          <w:p w14:paraId="0962064A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DA    NE </w:t>
            </w:r>
          </w:p>
          <w:p w14:paraId="1097F969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"/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instrText xml:space="preserve"> FORMCHECKBOX </w:instrText>
            </w:r>
            <w:r w:rsidR="00E12DE8">
              <w:rPr>
                <w:rFonts w:ascii="Arial" w:eastAsia="Times New Roman" w:hAnsi="Arial" w:cs="Arial"/>
                <w:sz w:val="17"/>
                <w:szCs w:val="19"/>
                <w:lang w:val="en-US"/>
              </w:rPr>
            </w:r>
            <w:r w:rsidR="00E12DE8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end"/>
            </w:r>
            <w:bookmarkEnd w:id="4"/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   </w:t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instrText xml:space="preserve"> FORMCHECKBOX </w:instrText>
            </w:r>
            <w:r w:rsidR="00E12DE8">
              <w:rPr>
                <w:rFonts w:ascii="Arial" w:eastAsia="Times New Roman" w:hAnsi="Arial" w:cs="Arial"/>
                <w:sz w:val="17"/>
                <w:szCs w:val="19"/>
                <w:lang w:val="en-US"/>
              </w:rPr>
            </w:r>
            <w:r w:rsidR="00E12DE8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end"/>
            </w:r>
          </w:p>
        </w:tc>
        <w:tc>
          <w:tcPr>
            <w:tcW w:w="460" w:type="dxa"/>
            <w:vAlign w:val="bottom"/>
          </w:tcPr>
          <w:p w14:paraId="3147F149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</w:p>
        </w:tc>
      </w:tr>
    </w:tbl>
    <w:p w14:paraId="152D583D" w14:textId="77777777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24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7030"/>
      </w:tblGrid>
      <w:tr w:rsidR="00FF7B4D" w:rsidRPr="00FF7B4D" w14:paraId="57638B64" w14:textId="77777777" w:rsidTr="005B3E70">
        <w:trPr>
          <w:trHeight w:val="288"/>
        </w:trPr>
        <w:tc>
          <w:tcPr>
            <w:tcW w:w="2042" w:type="dxa"/>
            <w:vAlign w:val="bottom"/>
          </w:tcPr>
          <w:p w14:paraId="079EDCFA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osljedic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ne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ružanj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sobnih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odatak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4901ADD" w14:textId="32C3754A" w:rsidR="00FF7B4D" w:rsidRPr="00FF7B4D" w:rsidRDefault="00FF7B4D" w:rsidP="00FF7B4D">
            <w:pPr>
              <w:spacing w:before="60" w:after="20" w:line="240" w:lineRule="auto"/>
              <w:rPr>
                <w:rFonts w:ascii="Arial" w:eastAsia="Calibri" w:hAnsi="Arial" w:cs="Arial"/>
                <w:color w:val="262626"/>
                <w:sz w:val="20"/>
                <w:lang w:val="en-US"/>
              </w:rPr>
            </w:pP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Nemogućnost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ostvarivanja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besplatn</w:t>
            </w:r>
            <w:r w:rsidR="00B77A0B">
              <w:rPr>
                <w:rFonts w:ascii="Arial" w:eastAsia="Calibri" w:hAnsi="Arial" w:cs="Arial"/>
                <w:color w:val="262626"/>
                <w:sz w:val="20"/>
                <w:lang w:val="en-US"/>
              </w:rPr>
              <w:t>e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godišnj</w:t>
            </w:r>
            <w:r w:rsidR="00B77A0B">
              <w:rPr>
                <w:rFonts w:ascii="Arial" w:eastAsia="Calibri" w:hAnsi="Arial" w:cs="Arial"/>
                <w:color w:val="262626"/>
                <w:sz w:val="20"/>
                <w:lang w:val="en-US"/>
              </w:rPr>
              <w:t>e</w:t>
            </w:r>
            <w:proofErr w:type="spellEnd"/>
            <w:r w:rsidR="00882609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="00882609">
              <w:rPr>
                <w:rFonts w:ascii="Arial" w:eastAsia="Calibri" w:hAnsi="Arial" w:cs="Arial"/>
                <w:color w:val="262626"/>
                <w:sz w:val="20"/>
                <w:lang w:val="en-US"/>
              </w:rPr>
              <w:t>pretplatne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kart</w:t>
            </w:r>
            <w:r w:rsidR="00B77A0B">
              <w:rPr>
                <w:rFonts w:ascii="Arial" w:eastAsia="Calibri" w:hAnsi="Arial" w:cs="Arial"/>
                <w:color w:val="262626"/>
                <w:sz w:val="20"/>
                <w:lang w:val="en-US"/>
              </w:rPr>
              <w:t>e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ZET-a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temeljem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Odluke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o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socijalnoj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skrbi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(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Službeni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glasnik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Grada Zagreba 7/25)</w:t>
            </w:r>
          </w:p>
        </w:tc>
      </w:tr>
    </w:tbl>
    <w:p w14:paraId="4E72AADC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rimatelj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osobnih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odataka</w:t>
      </w:r>
      <w:proofErr w:type="spellEnd"/>
    </w:p>
    <w:p w14:paraId="20119676" w14:textId="77777777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24"/>
          <w:lang w:val="en-US"/>
        </w:rPr>
      </w:pPr>
      <w:r w:rsidRPr="00FF7B4D">
        <w:rPr>
          <w:rFonts w:ascii="Arial" w:eastAsia="Times New Roman" w:hAnsi="Arial" w:cs="Arial"/>
          <w:sz w:val="19"/>
          <w:szCs w:val="24"/>
          <w:lang w:val="en-US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7729"/>
      </w:tblGrid>
      <w:tr w:rsidR="00FF7B4D" w:rsidRPr="00FF7B4D" w14:paraId="1669BDB6" w14:textId="77777777" w:rsidTr="00EF53A6">
        <w:trPr>
          <w:trHeight w:val="288"/>
        </w:trPr>
        <w:tc>
          <w:tcPr>
            <w:tcW w:w="1491" w:type="dxa"/>
            <w:vAlign w:val="bottom"/>
          </w:tcPr>
          <w:p w14:paraId="5DC5ECDB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rimatelj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D1C6C0C" w14:textId="42DE7CAB" w:rsidR="00FF7B4D" w:rsidRPr="00FF7B4D" w:rsidRDefault="00DE326E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DE326E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ZAGREBAČKI ELEKTRIČNI TRAMVAJ d.o.o.</w:t>
            </w:r>
            <w:r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,</w:t>
            </w:r>
            <w:r w:rsidRPr="00DE326E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r w:rsidR="00FF7B4D"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APIS IT d.o.o., MUP RH</w:t>
            </w:r>
          </w:p>
        </w:tc>
      </w:tr>
    </w:tbl>
    <w:p w14:paraId="16105D2B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ab/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rijenos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i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obrad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odataka</w:t>
      </w:r>
      <w:proofErr w:type="spellEnd"/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5"/>
        <w:gridCol w:w="2564"/>
        <w:gridCol w:w="460"/>
      </w:tblGrid>
      <w:tr w:rsidR="00FF7B4D" w:rsidRPr="00FF7B4D" w14:paraId="645D31C6" w14:textId="77777777" w:rsidTr="00EF53A6">
        <w:trPr>
          <w:trHeight w:val="288"/>
        </w:trPr>
        <w:tc>
          <w:tcPr>
            <w:tcW w:w="7230" w:type="dxa"/>
            <w:vAlign w:val="bottom"/>
          </w:tcPr>
          <w:p w14:paraId="0CD2EC01" w14:textId="77777777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Voditelj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brad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namjerav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sobn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podatk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prenosit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trećim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zemljam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izvan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EU:</w:t>
            </w:r>
          </w:p>
        </w:tc>
        <w:tc>
          <w:tcPr>
            <w:tcW w:w="2849" w:type="dxa"/>
            <w:vAlign w:val="bottom"/>
          </w:tcPr>
          <w:p w14:paraId="12B48A61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 DA    NE </w:t>
            </w:r>
          </w:p>
          <w:p w14:paraId="332D5E91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instrText xml:space="preserve"> FORMCHECKBOX </w:instrText>
            </w:r>
            <w:r w:rsidR="00E12DE8">
              <w:rPr>
                <w:rFonts w:ascii="Arial" w:eastAsia="Times New Roman" w:hAnsi="Arial" w:cs="Arial"/>
                <w:sz w:val="17"/>
                <w:szCs w:val="17"/>
                <w:lang w:val="en-US"/>
              </w:rPr>
            </w:r>
            <w:r w:rsidR="00E12DE8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end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  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instrText xml:space="preserve"> FORMCHECKBOX </w:instrText>
            </w:r>
            <w:r w:rsidR="00E12DE8">
              <w:rPr>
                <w:rFonts w:ascii="Arial" w:eastAsia="Times New Roman" w:hAnsi="Arial" w:cs="Arial"/>
                <w:sz w:val="17"/>
                <w:szCs w:val="17"/>
                <w:lang w:val="en-US"/>
              </w:rPr>
            </w:r>
            <w:r w:rsidR="00E12DE8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6E91A469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</w:tc>
      </w:tr>
      <w:tr w:rsidR="00FF7B4D" w:rsidRPr="00FF7B4D" w14:paraId="020F9EB8" w14:textId="77777777" w:rsidTr="00EF53A6">
        <w:trPr>
          <w:trHeight w:val="288"/>
        </w:trPr>
        <w:tc>
          <w:tcPr>
            <w:tcW w:w="7230" w:type="dxa"/>
            <w:vAlign w:val="bottom"/>
          </w:tcPr>
          <w:p w14:paraId="664B6CD7" w14:textId="77777777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  <w:p w14:paraId="769B743B" w14:textId="77777777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Voditelj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brad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namjerav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sobn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podatk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brađivat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i u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drug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svrh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:  </w:t>
            </w:r>
          </w:p>
        </w:tc>
        <w:tc>
          <w:tcPr>
            <w:tcW w:w="2849" w:type="dxa"/>
            <w:vAlign w:val="bottom"/>
          </w:tcPr>
          <w:p w14:paraId="44C6EC8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DA    NE </w:t>
            </w:r>
          </w:p>
          <w:p w14:paraId="1E6BC816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instrText xml:space="preserve"> FORMCHECKBOX </w:instrText>
            </w:r>
            <w:r w:rsidR="00E12DE8">
              <w:rPr>
                <w:rFonts w:ascii="Arial" w:eastAsia="Times New Roman" w:hAnsi="Arial" w:cs="Arial"/>
                <w:sz w:val="17"/>
                <w:szCs w:val="17"/>
                <w:lang w:val="en-US"/>
              </w:rPr>
            </w:r>
            <w:r w:rsidR="00E12DE8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end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  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instrText xml:space="preserve"> FORMCHECKBOX </w:instrText>
            </w:r>
            <w:r w:rsidR="00E12DE8">
              <w:rPr>
                <w:rFonts w:ascii="Arial" w:eastAsia="Times New Roman" w:hAnsi="Arial" w:cs="Arial"/>
                <w:sz w:val="17"/>
                <w:szCs w:val="17"/>
                <w:lang w:val="en-US"/>
              </w:rPr>
            </w:r>
            <w:r w:rsidR="00E12DE8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27E7C8D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</w:tc>
      </w:tr>
    </w:tbl>
    <w:p w14:paraId="2C48B370" w14:textId="77777777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US"/>
        </w:rPr>
      </w:pP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Statističke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 i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znanstvene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svrhe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, za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razvoj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socijalnih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usluga</w:t>
      </w:r>
      <w:proofErr w:type="spellEnd"/>
    </w:p>
    <w:p w14:paraId="596BC5DF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ab/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Nadzorno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tijelo</w:t>
      </w:r>
      <w:proofErr w:type="spellEnd"/>
    </w:p>
    <w:p w14:paraId="1692E4D7" w14:textId="77777777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24"/>
          <w:lang w:val="en-US"/>
        </w:rPr>
      </w:pPr>
    </w:p>
    <w:p w14:paraId="1C61C401" w14:textId="401B0F67" w:rsidR="002B2A8F" w:rsidRDefault="00FF7B4D" w:rsidP="00FF7B4D">
      <w:p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</w:pP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Agencij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za zaštitu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osobnih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podatk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(AZOP)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s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sjedištem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u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Zagrebu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, </w:t>
      </w:r>
      <w:proofErr w:type="spellStart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>Ulica</w:t>
      </w:r>
      <w:proofErr w:type="spellEnd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>Metela</w:t>
      </w:r>
      <w:proofErr w:type="spellEnd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>Ožegovića</w:t>
      </w:r>
      <w:proofErr w:type="spellEnd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16</w:t>
      </w:r>
      <w:r w:rsidRPr="00FF7B4D">
        <w:rPr>
          <w:rFonts w:ascii="Arial" w:eastAsia="Times New Roman" w:hAnsi="Arial" w:cs="Arial"/>
          <w:b/>
          <w:sz w:val="19"/>
          <w:szCs w:val="19"/>
          <w:lang w:val="en-US" w:eastAsia="hr-HR"/>
        </w:rPr>
        <w:t xml:space="preserve">, </w:t>
      </w:r>
      <w:r w:rsidRPr="00FF7B4D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:lang w:val="en-US"/>
        </w:rPr>
        <w:t xml:space="preserve">e-mail: </w:t>
      </w:r>
      <w:hyperlink r:id="rId9" w:history="1">
        <w:r w:rsidRPr="00FF7B4D">
          <w:rPr>
            <w:rFonts w:ascii="Arial" w:eastAsia="Times New Roman" w:hAnsi="Arial" w:cs="Arial"/>
            <w:b/>
            <w:bCs/>
            <w:sz w:val="19"/>
            <w:szCs w:val="19"/>
            <w:u w:val="single"/>
            <w:lang w:val="en-US"/>
          </w:rPr>
          <w:t>azop@azop.hr</w:t>
        </w:r>
      </w:hyperlink>
      <w:r w:rsidRPr="00FF7B4D"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  <w:t>.</w:t>
      </w:r>
    </w:p>
    <w:p w14:paraId="692AA747" w14:textId="77777777" w:rsidR="002B2A8F" w:rsidRDefault="002B2A8F">
      <w:pPr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</w:pPr>
      <w:r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  <w:br w:type="page"/>
      </w:r>
    </w:p>
    <w:p w14:paraId="77EACCDC" w14:textId="77777777" w:rsidR="002B2A8F" w:rsidRDefault="002B2A8F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6CBB80" w14:textId="6EE23A7D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POSLODAVCA</w:t>
      </w:r>
    </w:p>
    <w:p w14:paraId="6561C4C3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C64D92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(obvezno ovjeriti kod poslodavca)</w:t>
      </w:r>
    </w:p>
    <w:p w14:paraId="3C9AC6FC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D08F96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11F66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 i adresa poslodavca______________________________________________________</w:t>
      </w:r>
    </w:p>
    <w:p w14:paraId="55BE3E7B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6FD7E3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MB/OIB poslodavca________________________________________________________</w:t>
      </w:r>
    </w:p>
    <w:p w14:paraId="23BA0C30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72567E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osoba_______________________________________________________________</w:t>
      </w:r>
    </w:p>
    <w:p w14:paraId="2443671D" w14:textId="77777777" w:rsidR="00BE080C" w:rsidRPr="00BE080C" w:rsidRDefault="00BE080C" w:rsidP="00552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D78A91" w14:textId="77777777" w:rsidR="00BE080C" w:rsidRPr="00BE080C" w:rsidRDefault="00BE080C" w:rsidP="00552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EBBE03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Potvrđujem da je _______________________________________ naš zaposlenik i da</w:t>
      </w:r>
    </w:p>
    <w:p w14:paraId="61E52AB1" w14:textId="4778DA0F" w:rsidR="00BE080C" w:rsidRPr="00BE080C" w:rsidRDefault="009F0B5F" w:rsidP="009F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50894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B50894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B50894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B50894" w:rsidRPr="00B50894">
        <w:rPr>
          <w:rFonts w:ascii="Times New Roman" w:eastAsia="Times New Roman" w:hAnsi="Times New Roman" w:cs="Times New Roman"/>
          <w:sz w:val="20"/>
          <w:szCs w:val="20"/>
          <w:lang w:eastAsia="hr-HR"/>
        </w:rPr>
        <w:t>(ime, prezime i OIB zaposlenika)</w:t>
      </w:r>
    </w:p>
    <w:p w14:paraId="34FA4075" w14:textId="77777777" w:rsidR="00BE080C" w:rsidRPr="00BE080C" w:rsidRDefault="00BE080C" w:rsidP="009F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78D5C" w14:textId="77777777" w:rsidR="00BE080C" w:rsidRPr="00BE080C" w:rsidRDefault="00BE080C" w:rsidP="009F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46FFDB" w14:textId="7D3CFB94" w:rsidR="00BE080C" w:rsidRPr="00BE080C" w:rsidRDefault="00BE080C" w:rsidP="0055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BE080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NE ostvaruje naknadu troškova prijevoza</w:t>
      </w:r>
    </w:p>
    <w:p w14:paraId="54D22ABB" w14:textId="278C58C6" w:rsidR="00BE080C" w:rsidRPr="00BE080C" w:rsidRDefault="00BE080C" w:rsidP="0055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BE080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za područje Grada Zagreba</w:t>
      </w:r>
    </w:p>
    <w:p w14:paraId="1DBE2E4A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B55314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40E654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D109F7" w14:textId="264C9AFC" w:rsidR="00BE080C" w:rsidRPr="00BE080C" w:rsidRDefault="00BE080C" w:rsidP="00BE0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potvrda izdaje se na zahtjev gore imenovanog zaposlenika i koristi se isključivo kao dokaz za ostvarivanju besplatne godišnje pretplatne karte ZET-a </w:t>
      </w:r>
      <w:r w:rsidR="00347503"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brovoljnog davatelja krvi </w:t>
      </w:r>
      <w:r w:rsidR="00347503" w:rsidRPr="00347503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luke o socijalnoj skrbi (Službeni glasnik Grada Zagreba 7/25</w:t>
      </w:r>
      <w:r w:rsidR="00C35E42">
        <w:rPr>
          <w:rFonts w:ascii="Times New Roman" w:eastAsia="Times New Roman" w:hAnsi="Times New Roman" w:cs="Times New Roman"/>
          <w:sz w:val="24"/>
          <w:szCs w:val="24"/>
          <w:lang w:eastAsia="hr-HR"/>
        </w:rPr>
        <w:t>, 34/25, 12/26</w:t>
      </w:r>
      <w:bookmarkStart w:id="5" w:name="_GoBack"/>
      <w:bookmarkEnd w:id="5"/>
      <w:r w:rsidR="00347503" w:rsidRPr="0034750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475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te se u druge svrhe ne može upotrijebiti.</w:t>
      </w:r>
    </w:p>
    <w:p w14:paraId="7C7846AE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3C8E61" w14:textId="3590618B" w:rsidR="00BE080C" w:rsidRPr="00BE080C" w:rsidRDefault="00BE080C" w:rsidP="00BE0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i članka 36. stavka 1. </w:t>
      </w:r>
      <w:proofErr w:type="spellStart"/>
      <w:r w:rsidR="00347503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</w:t>
      </w:r>
      <w:proofErr w:type="spellEnd"/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) Odluke o socijalnoj skrbi</w:t>
      </w:r>
      <w:r w:rsidR="00062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besplatnu godišnju pretplatnu kartu ZET-a, ako je ne ostvaruju po drugoj osnovi, mogu ostvariti dobrovoljni davatelji krvi, i to muškarci koji su krv dali trideset i više puta i žene koje su krv dale dvadeset i više puta.</w:t>
      </w:r>
    </w:p>
    <w:p w14:paraId="072EDACF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CFA30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6C5BF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BD2713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90D2F3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izdavanja potvrde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ečat i potpis ovlaštene osobe</w:t>
      </w:r>
    </w:p>
    <w:p w14:paraId="20F9A652" w14:textId="77777777" w:rsidR="00BE080C" w:rsidRPr="00BE080C" w:rsidRDefault="00BE080C" w:rsidP="0006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6E5CF3" w14:textId="77777777" w:rsidR="00BE080C" w:rsidRPr="00BE080C" w:rsidRDefault="00BE080C" w:rsidP="0006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0A2DB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</w:t>
      </w:r>
    </w:p>
    <w:p w14:paraId="02A47777" w14:textId="77777777" w:rsidR="00BE080C" w:rsidRPr="00BE080C" w:rsidRDefault="00BE080C" w:rsidP="0006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22E3C3" w14:textId="77777777" w:rsidR="00BE080C" w:rsidRDefault="00BE080C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32AF47D" w14:textId="77777777" w:rsidR="00BE080C" w:rsidRDefault="00BE080C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3602B5F" w14:textId="77777777" w:rsidR="00BE080C" w:rsidRPr="001B58E6" w:rsidRDefault="00BE080C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BE080C" w:rsidRPr="001B5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4C94" w14:textId="77777777" w:rsidR="00E12DE8" w:rsidRDefault="00E12DE8" w:rsidP="00864D2A">
      <w:pPr>
        <w:spacing w:after="0" w:line="240" w:lineRule="auto"/>
      </w:pPr>
      <w:r>
        <w:separator/>
      </w:r>
    </w:p>
  </w:endnote>
  <w:endnote w:type="continuationSeparator" w:id="0">
    <w:p w14:paraId="242B6732" w14:textId="77777777" w:rsidR="00E12DE8" w:rsidRDefault="00E12DE8" w:rsidP="0086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A3BFF" w14:textId="77777777" w:rsidR="00E12DE8" w:rsidRDefault="00E12DE8" w:rsidP="00864D2A">
      <w:pPr>
        <w:spacing w:after="0" w:line="240" w:lineRule="auto"/>
      </w:pPr>
      <w:r>
        <w:separator/>
      </w:r>
    </w:p>
  </w:footnote>
  <w:footnote w:type="continuationSeparator" w:id="0">
    <w:p w14:paraId="39088AC2" w14:textId="77777777" w:rsidR="00E12DE8" w:rsidRDefault="00E12DE8" w:rsidP="00864D2A">
      <w:pPr>
        <w:spacing w:after="0" w:line="240" w:lineRule="auto"/>
      </w:pPr>
      <w:r>
        <w:continuationSeparator/>
      </w:r>
    </w:p>
  </w:footnote>
  <w:footnote w:id="1">
    <w:p w14:paraId="18070B4F" w14:textId="77777777" w:rsidR="008F3B45" w:rsidRPr="00006356" w:rsidRDefault="00864D2A" w:rsidP="008F3B45">
      <w:pPr>
        <w:spacing w:after="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="008F3B45" w:rsidRPr="000063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ava ispitanika</w:t>
      </w:r>
    </w:p>
    <w:p w14:paraId="61498786" w14:textId="29D3D17D" w:rsidR="008F3B45" w:rsidRPr="00006356" w:rsidRDefault="008F3B45" w:rsidP="008F3B45">
      <w:pPr>
        <w:spacing w:after="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06356">
        <w:rPr>
          <w:rFonts w:ascii="Times New Roman" w:hAnsi="Times New Roman" w:cs="Times New Roman"/>
          <w:i/>
          <w:iCs/>
          <w:sz w:val="20"/>
          <w:szCs w:val="20"/>
        </w:rPr>
        <w:t>Sastavni dio Zahtjeva je Uputa o pravima ispitanika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F42CA91" w14:textId="5CE117DD" w:rsidR="00864D2A" w:rsidRDefault="00864D2A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3C"/>
    <w:rsid w:val="000179A0"/>
    <w:rsid w:val="00036155"/>
    <w:rsid w:val="00060FFF"/>
    <w:rsid w:val="00062C2F"/>
    <w:rsid w:val="00072EE2"/>
    <w:rsid w:val="000A10EE"/>
    <w:rsid w:val="000D7E3C"/>
    <w:rsid w:val="000E7860"/>
    <w:rsid w:val="001B58E6"/>
    <w:rsid w:val="002603D1"/>
    <w:rsid w:val="002B2A8F"/>
    <w:rsid w:val="0030045F"/>
    <w:rsid w:val="0032591F"/>
    <w:rsid w:val="00347503"/>
    <w:rsid w:val="00347E31"/>
    <w:rsid w:val="003A3C2F"/>
    <w:rsid w:val="003D7929"/>
    <w:rsid w:val="0040546D"/>
    <w:rsid w:val="00452760"/>
    <w:rsid w:val="004A522E"/>
    <w:rsid w:val="004E589E"/>
    <w:rsid w:val="004F1A94"/>
    <w:rsid w:val="005045BE"/>
    <w:rsid w:val="0052315E"/>
    <w:rsid w:val="00552168"/>
    <w:rsid w:val="0056069B"/>
    <w:rsid w:val="005942EC"/>
    <w:rsid w:val="005B05BA"/>
    <w:rsid w:val="005B3E70"/>
    <w:rsid w:val="005C5D1F"/>
    <w:rsid w:val="005F26EC"/>
    <w:rsid w:val="006439B1"/>
    <w:rsid w:val="006B76E5"/>
    <w:rsid w:val="006D012F"/>
    <w:rsid w:val="006D6B90"/>
    <w:rsid w:val="0070044F"/>
    <w:rsid w:val="007D64DA"/>
    <w:rsid w:val="0081100A"/>
    <w:rsid w:val="00830B9F"/>
    <w:rsid w:val="008508AB"/>
    <w:rsid w:val="00864268"/>
    <w:rsid w:val="00864D2A"/>
    <w:rsid w:val="00882609"/>
    <w:rsid w:val="008C0F4C"/>
    <w:rsid w:val="008E43C7"/>
    <w:rsid w:val="008F3B45"/>
    <w:rsid w:val="00936960"/>
    <w:rsid w:val="0096089A"/>
    <w:rsid w:val="00984B26"/>
    <w:rsid w:val="00985BB1"/>
    <w:rsid w:val="009F0B5F"/>
    <w:rsid w:val="00A5394D"/>
    <w:rsid w:val="00AD4543"/>
    <w:rsid w:val="00AF100E"/>
    <w:rsid w:val="00B50894"/>
    <w:rsid w:val="00B77A0B"/>
    <w:rsid w:val="00B92022"/>
    <w:rsid w:val="00BE080C"/>
    <w:rsid w:val="00BE3EC4"/>
    <w:rsid w:val="00C02A60"/>
    <w:rsid w:val="00C06F21"/>
    <w:rsid w:val="00C35E42"/>
    <w:rsid w:val="00C4140B"/>
    <w:rsid w:val="00C772FE"/>
    <w:rsid w:val="00C87AB1"/>
    <w:rsid w:val="00D24349"/>
    <w:rsid w:val="00D77988"/>
    <w:rsid w:val="00DC62A2"/>
    <w:rsid w:val="00DE326E"/>
    <w:rsid w:val="00E019AC"/>
    <w:rsid w:val="00E07367"/>
    <w:rsid w:val="00E12DE8"/>
    <w:rsid w:val="00E6065B"/>
    <w:rsid w:val="00F206A8"/>
    <w:rsid w:val="00F34F10"/>
    <w:rsid w:val="00F64924"/>
    <w:rsid w:val="00F65792"/>
    <w:rsid w:val="00FF43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E6D3"/>
  <w15:chartTrackingRefBased/>
  <w15:docId w15:val="{C5AF49FF-026C-4CDF-A416-BE3BF3BB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4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4140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9202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64D2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4D2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4D2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.hr/sluzbenik-za-zastitu-osobnih-podataka/4966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zop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zop@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21F2-8269-48EE-AF85-6B06CD2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Gašparac</dc:creator>
  <cp:keywords/>
  <dc:description/>
  <cp:lastModifiedBy>Ružica Skopljak Masier</cp:lastModifiedBy>
  <cp:revision>3</cp:revision>
  <cp:lastPrinted>2025-09-18T07:17:00Z</cp:lastPrinted>
  <dcterms:created xsi:type="dcterms:W3CDTF">2025-09-18T11:31:00Z</dcterms:created>
  <dcterms:modified xsi:type="dcterms:W3CDTF">2026-05-12T11:15:00Z</dcterms:modified>
</cp:coreProperties>
</file>